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通鉴  3  卷21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通鉴  3  卷21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47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明通鉴  3  卷21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